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4B0691">
        <w:rPr>
          <w:b/>
          <w:sz w:val="32"/>
          <w:u w:val="single"/>
          <w:lang w:val="bg-BG"/>
        </w:rPr>
        <w:t>2</w:t>
      </w:r>
      <w:r w:rsidR="008F21ED">
        <w:rPr>
          <w:b/>
          <w:sz w:val="32"/>
          <w:u w:val="single"/>
          <w:lang w:val="bg-BG"/>
        </w:rPr>
        <w:t>4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462B41" w:rsidRPr="008F21ED" w:rsidRDefault="00E32B4C" w:rsidP="00462B41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4B0691">
        <w:rPr>
          <w:b/>
          <w:sz w:val="32"/>
          <w:lang w:val="bg-BG"/>
        </w:rPr>
        <w:t>8</w:t>
      </w:r>
      <w:r w:rsidR="006964BE">
        <w:rPr>
          <w:b/>
          <w:sz w:val="32"/>
        </w:rPr>
        <w:t>1</w:t>
      </w:r>
      <w:r w:rsidR="008F21ED">
        <w:rPr>
          <w:b/>
          <w:sz w:val="32"/>
          <w:lang w:val="bg-BG"/>
        </w:rPr>
        <w:t>6</w:t>
      </w:r>
    </w:p>
    <w:tbl>
      <w:tblPr>
        <w:tblStyle w:val="a5"/>
        <w:tblW w:w="9356" w:type="dxa"/>
        <w:tblInd w:w="562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EC1976" w:rsidRPr="00E32B4C" w:rsidTr="00EC1976">
        <w:tc>
          <w:tcPr>
            <w:tcW w:w="538" w:type="dxa"/>
          </w:tcPr>
          <w:p w:rsidR="00EC1976" w:rsidRPr="00E32B4C" w:rsidRDefault="00EC197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EC1976" w:rsidRPr="00E32B4C" w:rsidRDefault="00EC197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EC1976" w:rsidRPr="00E32B4C" w:rsidRDefault="00EC197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EC1976" w:rsidRPr="00E32B4C" w:rsidRDefault="00EC197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EC1976" w:rsidRPr="00E32B4C" w:rsidRDefault="00EC197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EC1976" w:rsidRPr="00E32B4C" w:rsidTr="00EC1976">
        <w:tc>
          <w:tcPr>
            <w:tcW w:w="538" w:type="dxa"/>
          </w:tcPr>
          <w:p w:rsidR="00EC1976" w:rsidRPr="00E32B4C" w:rsidRDefault="00EC1976" w:rsidP="00B05C9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C1976" w:rsidRDefault="00EC1976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EC1976" w:rsidRDefault="00EC1976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8F21ED">
              <w:rPr>
                <w:rFonts w:cs="Times New Roman"/>
                <w:sz w:val="32"/>
                <w:lang w:val="bg-BG"/>
              </w:rPr>
              <w:t>Кр. Цип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EC1976" w:rsidRDefault="00EC1976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40752"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EC1976" w:rsidRPr="00E32B4C" w:rsidTr="00EC1976">
        <w:tc>
          <w:tcPr>
            <w:tcW w:w="538" w:type="dxa"/>
          </w:tcPr>
          <w:p w:rsidR="00EC1976" w:rsidRPr="00E32B4C" w:rsidRDefault="00EC1976" w:rsidP="00B05C9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C1976" w:rsidRDefault="00EC1976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EC1976" w:rsidRDefault="00EC1976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C1976" w:rsidRDefault="00EC1976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C1976" w:rsidRDefault="00EC1976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C1976" w:rsidRDefault="00EC1976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EC1976" w:rsidRDefault="00EC1976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EC1976" w:rsidRDefault="00EC1976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EC1976" w:rsidRDefault="00EC1976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964BE"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EC1976" w:rsidRDefault="00EC1976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EC1976" w:rsidRDefault="00EC1976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EC1976" w:rsidRPr="00E32B4C" w:rsidTr="00EC1976">
        <w:tc>
          <w:tcPr>
            <w:tcW w:w="538" w:type="dxa"/>
          </w:tcPr>
          <w:p w:rsidR="00EC1976" w:rsidRPr="00E32B4C" w:rsidRDefault="00EC1976" w:rsidP="006964B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C1976" w:rsidRPr="007F0BC1" w:rsidRDefault="00EC1976" w:rsidP="006964B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EC1976" w:rsidRDefault="00EC1976" w:rsidP="006964BE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bookmarkStart w:id="0" w:name="_GoBack"/>
      <w:bookmarkEnd w:id="0"/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0035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945A6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40752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2D8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11A0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2D3E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1976"/>
    <w:rsid w:val="00EC2DAB"/>
    <w:rsid w:val="00EC481D"/>
    <w:rsid w:val="00ED430F"/>
    <w:rsid w:val="00ED799F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44D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DA1A-90B6-44CE-9D58-CEBCB368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24T08:16:00Z</cp:lastPrinted>
  <dcterms:created xsi:type="dcterms:W3CDTF">2023-03-24T08:17:00Z</dcterms:created>
  <dcterms:modified xsi:type="dcterms:W3CDTF">2023-03-24T08:17:00Z</dcterms:modified>
</cp:coreProperties>
</file>